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龙宝现金管理类产品19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JXLBGS251024019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38A6A78">
      <w:pPr>
        <w:pStyle w:val="8"/>
        <w:snapToGrid w:val="0"/>
        <w:spacing w:line="460" w:lineRule="atLeast"/>
        <w:ind w:left="210" w:leftChars="100"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19号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一、销售费率</w:t>
      </w:r>
    </w:p>
    <w:tbl>
      <w:tblPr>
        <w:tblStyle w:val="10"/>
        <w:tblW w:w="14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1"/>
        <w:gridCol w:w="1950"/>
        <w:gridCol w:w="3015"/>
        <w:gridCol w:w="1950"/>
        <w:gridCol w:w="1740"/>
        <w:gridCol w:w="1660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Header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91E350C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产品编号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660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9号-A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429E776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JXJXLBGS25102419A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31908E4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397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60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4675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6F4E55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9号-B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F3EA09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JXJXLBGS25102419B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76A9CEA5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397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7DB5FD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7FDFD4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C6AA3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numPr>
          <w:ilvl w:val="0"/>
          <w:numId w:val="1"/>
        </w:numPr>
        <w:snapToGrid w:val="0"/>
        <w:spacing w:line="460" w:lineRule="atLeast"/>
        <w:ind w:firstLine="210" w:firstLineChars="1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管理费率</w:t>
      </w:r>
    </w:p>
    <w:tbl>
      <w:tblPr>
        <w:tblStyle w:val="10"/>
        <w:tblW w:w="14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1"/>
        <w:gridCol w:w="1950"/>
        <w:gridCol w:w="3015"/>
        <w:gridCol w:w="1950"/>
        <w:gridCol w:w="1755"/>
        <w:gridCol w:w="1645"/>
      </w:tblGrid>
      <w:tr w14:paraId="7FF10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Header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24481D0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E27F7F7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产品编号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7AEED5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BA20D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082E31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645" w:type="dxa"/>
            <w:vAlign w:val="center"/>
          </w:tcPr>
          <w:p w14:paraId="3741404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754C4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3857BBE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9号-A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2D4F209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JXJXLBGS25102419A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B68F7BC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397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1016E4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FFE0C8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45" w:type="dxa"/>
            <w:vAlign w:val="center"/>
          </w:tcPr>
          <w:p w14:paraId="7EDFB63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3E58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234A3A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9号-B份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D555E5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JXJXLBGS25102419B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3723AD1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397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C2B786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A016B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83E47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 w14:paraId="501FED77">
      <w:pPr>
        <w:pStyle w:val="8"/>
        <w:spacing w:line="460" w:lineRule="atLeast"/>
        <w:ind w:left="420" w:leftChars="200" w:firstLine="0" w:firstLineChars="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6</w:t>
      </w: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A54B44"/>
    <w:multiLevelType w:val="singleLevel"/>
    <w:tmpl w:val="B8A54B4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4BC5A07"/>
    <w:rsid w:val="05E30BD4"/>
    <w:rsid w:val="07486777"/>
    <w:rsid w:val="094D1227"/>
    <w:rsid w:val="178570A5"/>
    <w:rsid w:val="18180979"/>
    <w:rsid w:val="18481362"/>
    <w:rsid w:val="1ADD75B6"/>
    <w:rsid w:val="2BEA6587"/>
    <w:rsid w:val="309E44F4"/>
    <w:rsid w:val="31456C88"/>
    <w:rsid w:val="34754432"/>
    <w:rsid w:val="362941F8"/>
    <w:rsid w:val="3A413BFF"/>
    <w:rsid w:val="3B5D6F0B"/>
    <w:rsid w:val="42EC00D8"/>
    <w:rsid w:val="4B475C70"/>
    <w:rsid w:val="55BE697C"/>
    <w:rsid w:val="63874CE8"/>
    <w:rsid w:val="64F75096"/>
    <w:rsid w:val="69705011"/>
    <w:rsid w:val="69D87BC8"/>
    <w:rsid w:val="6B1F28DB"/>
    <w:rsid w:val="6E1A22AA"/>
    <w:rsid w:val="6EE23B96"/>
    <w:rsid w:val="6FC45E5F"/>
    <w:rsid w:val="7042312D"/>
    <w:rsid w:val="71FA0842"/>
    <w:rsid w:val="7912574A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1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3-10T01:08:2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C07690E33ED44E15A31EDBBEBB0C7DAB_13</vt:lpwstr>
  </property>
</Properties>
</file>